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EE7AF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EE7AF6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EE7AF6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1A81C4A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E7AF6">
              <w:t xml:space="preserve"> </w:t>
            </w:r>
            <w:r w:rsidR="008C0852">
              <w:t xml:space="preserve"> </w:t>
            </w:r>
            <w:r w:rsidR="008C0852" w:rsidRPr="008C0852">
              <w:rPr>
                <w:rFonts w:ascii="Arial" w:hAnsi="Arial" w:cs="Arial"/>
                <w:bCs/>
              </w:rPr>
              <w:t>Προμήθεια Οικοδομικών υλικών για τις ανάγκες της Αποθήκης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1CD343D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26071" w:rsidRPr="00C26071">
              <w:rPr>
                <w:rFonts w:ascii="Arial" w:hAnsi="Arial" w:cs="Arial"/>
                <w:bCs/>
                <w:sz w:val="22"/>
                <w:szCs w:val="22"/>
              </w:rPr>
              <w:t>13661</w:t>
            </w:r>
            <w:r w:rsidR="00B23A45" w:rsidRPr="00C2607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5406" w14:textId="77777777" w:rsidR="00283A12" w:rsidRDefault="00283A12" w:rsidP="00520154">
      <w:r>
        <w:separator/>
      </w:r>
    </w:p>
  </w:endnote>
  <w:endnote w:type="continuationSeparator" w:id="0">
    <w:p w14:paraId="5ABB0A75" w14:textId="77777777" w:rsidR="00283A12" w:rsidRDefault="00283A1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D55E" w14:textId="77777777" w:rsidR="00283A12" w:rsidRDefault="00283A12" w:rsidP="00520154">
      <w:r>
        <w:separator/>
      </w:r>
    </w:p>
  </w:footnote>
  <w:footnote w:type="continuationSeparator" w:id="0">
    <w:p w14:paraId="1B414D14" w14:textId="77777777" w:rsidR="00283A12" w:rsidRDefault="00283A1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3A12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2FC2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0F69"/>
    <w:rsid w:val="00526819"/>
    <w:rsid w:val="00537A3C"/>
    <w:rsid w:val="00576A2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0852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1758"/>
    <w:rsid w:val="00A75364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26071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2AC7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E7AF6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11-30T11:10:00Z</dcterms:modified>
</cp:coreProperties>
</file>